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10CFEBC6" w:rsidR="00583C1F" w:rsidRPr="002679A2" w:rsidRDefault="00E27235" w:rsidP="002679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79A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2679A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2679A2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E0527B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контролу подстицајних </w:t>
            </w:r>
            <w:r w:rsidR="00DC216A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средстава у пољопривреди и сточарство</w:t>
            </w:r>
            <w:r w:rsidR="0090009C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0134B3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D376D6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Чачку</w:t>
            </w:r>
            <w:r w:rsidR="00DC216A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Одељење пољопривредне инспекције за </w:t>
            </w:r>
            <w:r w:rsidR="00564845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контролу подстицајних </w:t>
            </w:r>
            <w:r w:rsid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редстава </w:t>
            </w:r>
            <w:r w:rsidR="00DC216A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 пољопривреди и сточарство</w:t>
            </w:r>
            <w:r w:rsidR="00014111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 1 извршилац</w:t>
            </w:r>
            <w:r w:rsidR="000134B3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56484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0605BE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0605BE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0605BE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0605BE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0605BE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29528A">
              <w:rPr>
                <w:rFonts w:ascii="Times New Roman" w:hAnsi="Times New Roman" w:cs="Times New Roman"/>
              </w:rPr>
              <w:t>Министарство</w:t>
            </w:r>
            <w:r w:rsidR="00583C1F" w:rsidRPr="0029528A">
              <w:rPr>
                <w:rFonts w:ascii="Times New Roman" w:hAnsi="Times New Roman" w:cs="Times New Roman"/>
              </w:rPr>
              <w:t xml:space="preserve"> </w:t>
            </w:r>
            <w:r w:rsidRPr="0029528A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29528A">
              <w:rPr>
                <w:rFonts w:ascii="Times New Roman" w:hAnsi="Times New Roman" w:cs="Times New Roman"/>
              </w:rPr>
              <w:t xml:space="preserve">, </w:t>
            </w:r>
            <w:r w:rsidR="00583C1F" w:rsidRPr="0029528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29528A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35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35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351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35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35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35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35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3513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351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351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3513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3513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FBF2" w14:textId="77777777" w:rsidR="00B3513D" w:rsidRDefault="00B3513D" w:rsidP="004F1DE5">
      <w:pPr>
        <w:spacing w:after="0" w:line="240" w:lineRule="auto"/>
      </w:pPr>
      <w:r>
        <w:separator/>
      </w:r>
    </w:p>
  </w:endnote>
  <w:endnote w:type="continuationSeparator" w:id="0">
    <w:p w14:paraId="07A9FEA1" w14:textId="77777777" w:rsidR="00B3513D" w:rsidRDefault="00B3513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2732" w14:textId="77777777" w:rsidR="00B3513D" w:rsidRDefault="00B3513D" w:rsidP="004F1DE5">
      <w:pPr>
        <w:spacing w:after="0" w:line="240" w:lineRule="auto"/>
      </w:pPr>
      <w:r>
        <w:separator/>
      </w:r>
    </w:p>
  </w:footnote>
  <w:footnote w:type="continuationSeparator" w:id="0">
    <w:p w14:paraId="0824C917" w14:textId="77777777" w:rsidR="00B3513D" w:rsidRDefault="00B3513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34B3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05BE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679A2"/>
    <w:rsid w:val="00286863"/>
    <w:rsid w:val="0029528A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040A"/>
    <w:rsid w:val="00552FC8"/>
    <w:rsid w:val="0056317F"/>
    <w:rsid w:val="00564845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1468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5CF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3513D"/>
    <w:rsid w:val="00B42EAA"/>
    <w:rsid w:val="00B63A11"/>
    <w:rsid w:val="00B81795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376D6"/>
    <w:rsid w:val="00D42B8A"/>
    <w:rsid w:val="00D60B81"/>
    <w:rsid w:val="00D620DF"/>
    <w:rsid w:val="00D62999"/>
    <w:rsid w:val="00D63AE4"/>
    <w:rsid w:val="00D9215B"/>
    <w:rsid w:val="00D95B3E"/>
    <w:rsid w:val="00DA3760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ED38FB"/>
    <w:rsid w:val="00EE3E8A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524A-A765-4661-BDF4-F1A6957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8</cp:revision>
  <cp:lastPrinted>2021-06-15T08:12:00Z</cp:lastPrinted>
  <dcterms:created xsi:type="dcterms:W3CDTF">2024-01-22T09:20:00Z</dcterms:created>
  <dcterms:modified xsi:type="dcterms:W3CDTF">2024-01-23T10:36:00Z</dcterms:modified>
</cp:coreProperties>
</file>